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րտի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04346" w:rsidRDefault="00F04346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2A1A17" w:rsidRPr="002A1A17" w:rsidRDefault="00F04346" w:rsidP="002A1A17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="002A1A17" w:rsidRPr="002A1A17">
        <w:rPr>
          <w:rFonts w:ascii="GHEA Grapalat" w:hAnsi="GHEA Grapalat" w:cs="Sylfaen"/>
          <w:b/>
          <w:lang w:val="af-ZA"/>
        </w:rPr>
        <w:t xml:space="preserve">N </w:t>
      </w:r>
      <w:r w:rsidR="002A1A17" w:rsidRPr="00814CAE">
        <w:rPr>
          <w:rFonts w:ascii="GHEA Grapalat" w:hAnsi="GHEA Grapalat" w:cs="Sylfaen"/>
          <w:b/>
        </w:rPr>
        <w:t>ՇՀԱՊՁԲ</w:t>
      </w:r>
      <w:r w:rsidR="002A1A17" w:rsidRPr="002A1A17">
        <w:rPr>
          <w:rFonts w:ascii="GHEA Grapalat" w:hAnsi="GHEA Grapalat" w:cs="Sylfaen"/>
          <w:b/>
          <w:lang w:val="af-ZA"/>
        </w:rPr>
        <w:t xml:space="preserve">- </w:t>
      </w:r>
      <w:r w:rsidR="002A1A17">
        <w:rPr>
          <w:rFonts w:ascii="GHEA Grapalat" w:hAnsi="GHEA Grapalat" w:cs="Sylfaen"/>
          <w:b/>
        </w:rPr>
        <w:t>ՏԿԱԻՆ</w:t>
      </w:r>
      <w:r w:rsidR="002A1A17" w:rsidRPr="002A1A17">
        <w:rPr>
          <w:rFonts w:ascii="GHEA Grapalat" w:hAnsi="GHEA Grapalat" w:cs="Sylfaen"/>
          <w:b/>
          <w:lang w:val="af-ZA"/>
        </w:rPr>
        <w:t>-15-3-11/3-50/05</w:t>
      </w:r>
    </w:p>
    <w:p w:rsidR="00F04346" w:rsidRPr="00F0434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2A1A17" w:rsidRDefault="00F04346" w:rsidP="002A1A17">
      <w:pPr>
        <w:spacing w:line="360" w:lineRule="auto"/>
        <w:jc w:val="both"/>
        <w:rPr>
          <w:rFonts w:ascii="GHEA Grapalat" w:hAnsi="GHEA Grapalat" w:cs="Sylfaen"/>
          <w:b/>
          <w:lang w:val="af-ZA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</w:t>
      </w:r>
      <w:r w:rsidR="000A0D10">
        <w:rPr>
          <w:rFonts w:ascii="GHEA Grapalat" w:eastAsia="Times New Roman" w:hAnsi="GHEA Grapalat" w:cs="Times New Roman"/>
          <w:sz w:val="20"/>
          <w:lang w:val="af-ZA" w:eastAsia="ru-RU"/>
        </w:rPr>
        <w:t xml:space="preserve">Տարածքային կառավարման և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արտակարգ իրավիճակների նախարարությունը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2A1A17" w:rsidRPr="002A1A17">
        <w:rPr>
          <w:rFonts w:ascii="GHEA Grapalat" w:hAnsi="GHEA Grapalat" w:cs="Sylfaen"/>
          <w:b/>
          <w:lang w:val="af-ZA"/>
        </w:rPr>
        <w:t xml:space="preserve">N </w:t>
      </w:r>
      <w:r w:rsidR="002A1A17" w:rsidRPr="00814CAE">
        <w:rPr>
          <w:rFonts w:ascii="GHEA Grapalat" w:hAnsi="GHEA Grapalat" w:cs="Sylfaen"/>
          <w:b/>
        </w:rPr>
        <w:t>ՇՀԱՊՁԲ</w:t>
      </w:r>
      <w:r w:rsidR="002A1A17" w:rsidRPr="002A1A17">
        <w:rPr>
          <w:rFonts w:ascii="GHEA Grapalat" w:hAnsi="GHEA Grapalat" w:cs="Sylfaen"/>
          <w:b/>
          <w:lang w:val="af-ZA"/>
        </w:rPr>
        <w:t xml:space="preserve">- </w:t>
      </w:r>
      <w:r w:rsidR="002A1A17">
        <w:rPr>
          <w:rFonts w:ascii="GHEA Grapalat" w:hAnsi="GHEA Grapalat" w:cs="Sylfaen"/>
          <w:b/>
        </w:rPr>
        <w:t>ՏԿԱԻՆ</w:t>
      </w:r>
      <w:r w:rsidR="002A1A17" w:rsidRPr="002A1A17">
        <w:rPr>
          <w:rFonts w:ascii="GHEA Grapalat" w:hAnsi="GHEA Grapalat" w:cs="Sylfaen"/>
          <w:b/>
          <w:lang w:val="af-ZA"/>
        </w:rPr>
        <w:t>-15-3-11/3-50/05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Sylfaen"/>
          <w:sz w:val="20"/>
          <w:lang w:val="af-ZA" w:eastAsia="ru-RU"/>
        </w:rPr>
        <w:t>պ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2A1A17">
      <w:pPr>
        <w:spacing w:after="240" w:line="360" w:lineRule="auto"/>
        <w:ind w:firstLine="709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0A0D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0A0D10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0A0D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մարտի 11 </w:t>
      </w:r>
      <w:r w:rsidR="002A1A17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A1A17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A1A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A1A17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2A1A17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A1A1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3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04346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CF2842">
        <w:rPr>
          <w:rFonts w:ascii="Sylfaen" w:eastAsia="Times New Roman" w:hAnsi="Sylfaen" w:cs="Times New Roman"/>
          <w:sz w:val="18"/>
          <w:szCs w:val="18"/>
          <w:lang w:val="af-ZA" w:eastAsia="ru-RU"/>
        </w:rPr>
        <w:t>&lt;</w:t>
      </w:r>
      <w:r w:rsidR="002A1A17">
        <w:rPr>
          <w:rFonts w:ascii="Sylfaen" w:eastAsia="Times New Roman" w:hAnsi="Sylfaen" w:cs="Times New Roman"/>
          <w:b/>
          <w:sz w:val="18"/>
          <w:szCs w:val="18"/>
          <w:lang w:val="af-ZA" w:eastAsia="ru-RU"/>
        </w:rPr>
        <w:t>գրենական պիտույքներ և գրասենյակային նյութեր</w:t>
      </w:r>
      <w:r w:rsidR="002B76B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F04346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2045"/>
        <w:gridCol w:w="2186"/>
        <w:gridCol w:w="2253"/>
        <w:gridCol w:w="2632"/>
      </w:tblGrid>
      <w:tr w:rsidR="00DF334F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/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Մասնակ</w:t>
            </w: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ց</w:t>
            </w: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ի անվանումը </w:t>
            </w:r>
          </w:p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համապատասխանող հայտեր </w:t>
            </w: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չհամապատասխանող հայտեր </w:t>
            </w: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0D10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2A1A17" w:rsidRPr="000A0D10" w:rsidTr="00F31940">
        <w:trPr>
          <w:trHeight w:val="6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րվատե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0A0D10" w:rsidTr="00D76128">
        <w:trPr>
          <w:trHeight w:val="103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Շուշա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տեխնիկ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0A0D1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2A1A17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Կոմպաս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2A1A17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իսմա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Լիմուշ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sz w:val="16"/>
                <w:szCs w:val="16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A1A17" w:rsidRPr="000A0D1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Թաս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F31940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0A0D10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0A0D10" w:rsidRDefault="002A1A17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567"/>
        <w:gridCol w:w="1134"/>
        <w:gridCol w:w="1418"/>
        <w:gridCol w:w="1134"/>
        <w:gridCol w:w="1134"/>
        <w:gridCol w:w="992"/>
        <w:gridCol w:w="1418"/>
        <w:gridCol w:w="1275"/>
      </w:tblGrid>
      <w:tr w:rsidR="002A1A17" w:rsidRPr="009E1E2E" w:rsidTr="001E3620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9E1E2E" w:rsidRDefault="002A1A17" w:rsidP="001E3620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:rsidR="002A1A17" w:rsidRPr="009E1E2E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Գնման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ենթակա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ապրանքի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9E1E2E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9E1E2E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proofErr w:type="spellEnd"/>
          </w:p>
          <w:p w:rsidR="002A1A17" w:rsidRPr="009E1E2E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1E2E">
              <w:rPr>
                <w:rFonts w:ascii="GHEA Grapalat" w:hAnsi="GHEA Grapalat" w:cs="Sylfaen"/>
                <w:sz w:val="20"/>
                <w:szCs w:val="20"/>
              </w:rPr>
              <w:t xml:space="preserve">/ՀՀ </w:t>
            </w:r>
            <w:proofErr w:type="spellStart"/>
            <w:r w:rsidRPr="009E1E2E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9E1E2E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2A1A17" w:rsidRPr="009E1E2E" w:rsidTr="001E3620">
        <w:trPr>
          <w:trHeight w:val="39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9E1E2E" w:rsidRDefault="002A1A17" w:rsidP="001E362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9E1E2E" w:rsidRDefault="002A1A17" w:rsidP="001E3620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Ա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րվատե</w:t>
            </w:r>
            <w:r w:rsidRPr="001E5EE7">
              <w:rPr>
                <w:rFonts w:ascii="GHEA Grapalat" w:hAnsi="GHEA Grapalat" w:cs="Sylfaen"/>
                <w:sz w:val="16"/>
                <w:szCs w:val="16"/>
              </w:rPr>
              <w:t>կ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   ՍՊ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Շուշան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տեխնիկս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Կոմպասս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իսմա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Լիմուշ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1E5EE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1E5EE7">
              <w:rPr>
                <w:rFonts w:ascii="GHEA Grapalat" w:hAnsi="GHEA Grapalat" w:cs="Sylfaen"/>
                <w:sz w:val="16"/>
                <w:szCs w:val="16"/>
              </w:rPr>
              <w:t>Թասկ</w:t>
            </w:r>
            <w:proofErr w:type="spellEnd"/>
            <w:r w:rsidRPr="001E5EE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9E1E2E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9E1E2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ոթատետր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79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9E1E2E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ոթատետր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գրե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մենօրյա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տր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գրե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մենօրյա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տր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գրե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մենօրյա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տր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ոսինձ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էմուլսիա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իլոգրա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շվասարք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ասենյակայի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95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Default="002A1A17" w:rsidP="001E362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7" w:rsidRPr="00C22D48" w:rsidRDefault="002A1A17" w:rsidP="001E3620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Ռետի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սարակ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63269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անաք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բար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անաք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նիք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բարձիկ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նդիկավո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ելայի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ատիտ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աֆիտե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ղադրվող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իջուկով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54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ատիտ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աֆիտե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իջուկով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սար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7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Շտրիխն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ոսնձամատիտ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ասենյակայի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ծանշի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ովորակա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Էջաբաժան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ղթե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ցույց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ակդի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lastRenderedPageBreak/>
              <w:t>պլաստմասե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րիչ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ետաղալարե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պե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րիչ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ետաղալարե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պե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իջի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7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ոճգամ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երկաթյա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ղթապան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պոլիմերայի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աղանթ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ֆայլ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ղթապան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րագակ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ղթյա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8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ղթապան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ոշտ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զմո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ինչև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20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երթ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20-50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երթ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3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1E5EE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Կարիչ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50-ից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վել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երթ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B97634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ուղթ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A4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ֆորմատ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1/21</w:t>
            </w:r>
            <w:r w:rsidRPr="00C12E31">
              <w:rPr>
                <w:rFonts w:ascii="Calibri" w:hAnsi="Calibri" w:cs="Calibri"/>
                <w:sz w:val="16"/>
                <w:szCs w:val="16"/>
              </w:rPr>
              <w:t>x</w:t>
            </w:r>
            <w:r w:rsidRPr="00C12E31">
              <w:rPr>
                <w:rFonts w:ascii="GHEA Grapalat" w:hAnsi="GHEA Grapalat" w:cs="Arial"/>
                <w:sz w:val="16"/>
                <w:szCs w:val="16"/>
              </w:rPr>
              <w:t>29.7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83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1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Pr="00B97634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ամակ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ծր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A5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ձևաչափի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6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Ծր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եծ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A4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ձևաչափ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ուղթ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ոսնձվածքո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ուղթ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ոսնձվածքո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Թուղթ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շումներ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րցակներո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Դատար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կավառ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ռան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>, C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Դատար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կավառ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ռան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>, DV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58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րասենյակայի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գիրք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ատյա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70-200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էջ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ղանի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պիտ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էջերո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91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ցույ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եղանի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Օրացույ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պատի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000</w:t>
            </w: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մր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ետաղյա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իջի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Սեղմակ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Քանո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պլաստիկ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արտկո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AAA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սակի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Մարտկոց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, AA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եսակի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Պատվերով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պագրվող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5 8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Պատվերով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տպագրվող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16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Վկայականն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Այցեքարտ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A1A17" w:rsidRPr="009E1E2E" w:rsidTr="001E36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A17" w:rsidRDefault="002A1A17" w:rsidP="001E3620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Շնորհակալական</w:t>
            </w:r>
            <w:proofErr w:type="spellEnd"/>
            <w:r w:rsidRPr="00C12E3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բացիկնե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C12E31" w:rsidRDefault="002A1A17" w:rsidP="001E362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12E31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7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17" w:rsidRPr="001F4E95" w:rsidRDefault="002A1A17" w:rsidP="001E3620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</w:tbl>
    <w:p w:rsidR="00F31940" w:rsidRPr="009C03DB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2124"/>
        <w:gridCol w:w="2376"/>
        <w:gridCol w:w="3013"/>
      </w:tblGrid>
      <w:tr w:rsidR="009C03DB" w:rsidRPr="002A1A17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2A1A17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9C03DB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րվատե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17" w:rsidRPr="009C03DB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.6.8.39.5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9C03DB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A1A17" w:rsidRPr="002A1A17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9C03DB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A17" w:rsidRPr="002A1A17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s-ES" w:eastAsia="ru-RU"/>
              </w:rPr>
            </w:pPr>
            <w:r w:rsidRPr="002A1A17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1.2.4.5.7. </w:t>
            </w:r>
            <w:r w:rsidRPr="002A1A17"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s-ES" w:eastAsia="ru-RU"/>
              </w:rPr>
              <w:t>9-36</w:t>
            </w:r>
            <w:r>
              <w:rPr>
                <w:rFonts w:ascii="Sylfaen" w:eastAsia="Times New Roman" w:hAnsi="Sylfaen" w:cs="Times New Roman"/>
                <w:b/>
                <w:color w:val="000000"/>
                <w:sz w:val="16"/>
                <w:szCs w:val="16"/>
                <w:lang w:val="es-ES" w:eastAsia="ru-RU"/>
              </w:rPr>
              <w:t>. 38. 41-49</w:t>
            </w:r>
          </w:p>
          <w:p w:rsidR="002A1A17" w:rsidRPr="002A1A17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A17" w:rsidRPr="002A1A17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2A1A17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2A1A17" w:rsidRPr="002A1A17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2A1A17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իսմա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5D1678" w:rsidRDefault="002A1A17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6D4D69" w:rsidP="005D1678">
            <w:pPr>
              <w:jc w:val="center"/>
              <w:rPr>
                <w:lang w:val="es-ES"/>
              </w:rPr>
            </w:pPr>
            <w:r w:rsidRPr="002A1A17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2A1A17" w:rsidRPr="002A1A17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Կոմպաս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6D4D69" w:rsidP="005D1678">
            <w:pPr>
              <w:jc w:val="center"/>
              <w:rPr>
                <w:lang w:val="es-ES"/>
              </w:rPr>
            </w:pPr>
            <w:r w:rsidRPr="002A1A17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2A1A17" w:rsidRPr="002A1A17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Թաս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51 .5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6D4D69" w:rsidP="005D1678">
            <w:pPr>
              <w:jc w:val="center"/>
              <w:rPr>
                <w:lang w:val="es-ES"/>
              </w:rPr>
            </w:pPr>
            <w:r w:rsidRPr="002A1A17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2A1A17" w:rsidRPr="002A1A17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Լիմուշ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5D1678">
            <w:pPr>
              <w:jc w:val="center"/>
              <w:rPr>
                <w:lang w:val="es-ES"/>
              </w:rPr>
            </w:pPr>
          </w:p>
        </w:tc>
      </w:tr>
      <w:tr w:rsidR="002A1A17" w:rsidRPr="005D1678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րվատե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Default="002A1A17" w:rsidP="00FD617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.5.7.11.12.16.17.25.27.28.29.32.</w:t>
            </w:r>
          </w:p>
          <w:p w:rsidR="002A1A17" w:rsidRPr="005D1678" w:rsidRDefault="002A1A17" w:rsidP="00FD617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6.46.4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Default="002A1A17" w:rsidP="005D1678">
            <w:pPr>
              <w:jc w:val="center"/>
            </w:pPr>
          </w:p>
        </w:tc>
      </w:tr>
      <w:tr w:rsidR="002A1A17" w:rsidRPr="005D1678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Շուշա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տեխնիկ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Default="002A1A17" w:rsidP="00FD617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Default="002A1A17" w:rsidP="005D1678">
            <w:pPr>
              <w:jc w:val="center"/>
            </w:pPr>
          </w:p>
        </w:tc>
      </w:tr>
      <w:tr w:rsidR="002A1A17" w:rsidRPr="00507E3F" w:rsidTr="001723C3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5D1678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17" w:rsidRPr="002A1A17" w:rsidRDefault="002A1A17" w:rsidP="001E3620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Pr="009C03DB" w:rsidRDefault="002A1A1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.8.37.39.40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Default="002A1A17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B490C" w:rsidRDefault="002A1A1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իսմա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Default="002A1A17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48.49.50.51.52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DB50B2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Default="00DB50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Pr="000A0D10" w:rsidRDefault="002A1A1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րվատե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0B2" w:rsidRDefault="002A1A17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7.40.4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0B2" w:rsidRDefault="00DB50B2" w:rsidP="005D1678">
            <w:pPr>
              <w:jc w:val="center"/>
            </w:pPr>
          </w:p>
        </w:tc>
      </w:tr>
      <w:tr w:rsidR="00DB50B2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Default="00DB50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B2" w:rsidRDefault="002A1A1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0B2" w:rsidRDefault="002A1A17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0B2" w:rsidRDefault="00DB50B2" w:rsidP="005D1678">
            <w:pPr>
              <w:jc w:val="center"/>
            </w:pPr>
          </w:p>
        </w:tc>
      </w:tr>
      <w:tr w:rsidR="002A1A17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Default="002A1A1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17" w:rsidRPr="002A1A17" w:rsidRDefault="00B549A8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Կոմպաս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A17" w:rsidRDefault="00B549A8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A17" w:rsidRDefault="002A1A17" w:rsidP="005D1678">
            <w:pPr>
              <w:jc w:val="center"/>
            </w:pPr>
          </w:p>
        </w:tc>
      </w:tr>
      <w:tr w:rsidR="00B549A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8" w:rsidRDefault="00B549A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8" w:rsidRPr="002A1A17" w:rsidRDefault="00B549A8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Շուշան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տեխնիկս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9A8" w:rsidRDefault="00B549A8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A8" w:rsidRDefault="00B549A8" w:rsidP="005D1678">
            <w:pPr>
              <w:jc w:val="center"/>
            </w:pPr>
          </w:p>
        </w:tc>
      </w:tr>
      <w:tr w:rsidR="00B549A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8" w:rsidRDefault="00B549A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9A8" w:rsidRPr="002A1A17" w:rsidRDefault="00B549A8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A1A17">
              <w:rPr>
                <w:rFonts w:ascii="GHEA Grapalat" w:hAnsi="GHEA Grapalat" w:cs="Sylfaen"/>
                <w:sz w:val="16"/>
                <w:szCs w:val="16"/>
              </w:rPr>
              <w:t>Թասկ</w:t>
            </w:r>
            <w:proofErr w:type="spellEnd"/>
            <w:r w:rsidRPr="002A1A1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49A8" w:rsidRDefault="00B549A8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9A8" w:rsidRDefault="00B549A8" w:rsidP="005D1678">
            <w:pPr>
              <w:jc w:val="center"/>
            </w:pPr>
          </w:p>
        </w:tc>
      </w:tr>
    </w:tbl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04346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747F97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ացուցային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վա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ընթացքում</w:t>
      </w:r>
    </w:p>
    <w:p w:rsidR="00DF334F" w:rsidRPr="00996DB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ույ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յտարարությա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տ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պված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լրացուցիչ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տեղեկություննե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տանալու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րող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եք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դիմել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գնումների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կարգող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</w:t>
      </w:r>
      <w:r w:rsidR="001E38D5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Ա.Մարգարյանին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ռախոս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 (0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1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0) 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317722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Էլ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.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փոստ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B04FA2">
        <w:rPr>
          <w:rFonts w:ascii="Sylfaen" w:eastAsia="Times New Roman" w:hAnsi="Sylfaen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</w:p>
    <w:p w:rsidR="00DF334F" w:rsidRPr="00F67F3E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Պատվիրատու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0A0D10" w:rsidRPr="00F67F3E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Տարածքային կառավարման և արտակարգ իրավիճակների նախարարություն</w:t>
      </w:r>
    </w:p>
    <w:p w:rsidR="00B81D6B" w:rsidRPr="00813696" w:rsidRDefault="00B81D6B">
      <w:pPr>
        <w:rPr>
          <w:lang w:val="af-ZA"/>
        </w:rPr>
      </w:pPr>
    </w:p>
    <w:sectPr w:rsidR="00B81D6B" w:rsidRPr="00813696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61BA2"/>
    <w:rsid w:val="000826CA"/>
    <w:rsid w:val="000830E6"/>
    <w:rsid w:val="000A0D10"/>
    <w:rsid w:val="001449BB"/>
    <w:rsid w:val="001E38D5"/>
    <w:rsid w:val="002A1A17"/>
    <w:rsid w:val="002B76BF"/>
    <w:rsid w:val="002D6FF2"/>
    <w:rsid w:val="004074CD"/>
    <w:rsid w:val="00423679"/>
    <w:rsid w:val="00423C31"/>
    <w:rsid w:val="00427638"/>
    <w:rsid w:val="005D1678"/>
    <w:rsid w:val="006230D8"/>
    <w:rsid w:val="006D4D69"/>
    <w:rsid w:val="006E17F3"/>
    <w:rsid w:val="006E2629"/>
    <w:rsid w:val="00747F97"/>
    <w:rsid w:val="007E0194"/>
    <w:rsid w:val="00813696"/>
    <w:rsid w:val="00820C29"/>
    <w:rsid w:val="008C34AF"/>
    <w:rsid w:val="0090748F"/>
    <w:rsid w:val="00996DB2"/>
    <w:rsid w:val="009B490C"/>
    <w:rsid w:val="009C03DB"/>
    <w:rsid w:val="00A41CD3"/>
    <w:rsid w:val="00A97DDA"/>
    <w:rsid w:val="00B04FA2"/>
    <w:rsid w:val="00B434BC"/>
    <w:rsid w:val="00B549A8"/>
    <w:rsid w:val="00B81D6B"/>
    <w:rsid w:val="00CC3FBA"/>
    <w:rsid w:val="00D76128"/>
    <w:rsid w:val="00DB50B2"/>
    <w:rsid w:val="00DF334F"/>
    <w:rsid w:val="00E40887"/>
    <w:rsid w:val="00F04346"/>
    <w:rsid w:val="00F31940"/>
    <w:rsid w:val="00F67F3E"/>
    <w:rsid w:val="00FA1892"/>
    <w:rsid w:val="00FD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21</cp:revision>
  <cp:lastPrinted>2015-03-11T07:27:00Z</cp:lastPrinted>
  <dcterms:created xsi:type="dcterms:W3CDTF">2013-02-07T07:45:00Z</dcterms:created>
  <dcterms:modified xsi:type="dcterms:W3CDTF">2015-03-11T08:00:00Z</dcterms:modified>
</cp:coreProperties>
</file>